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7A174C">
      <w:pPr>
        <w:keepNext/>
        <w:spacing w:after="0" w:line="240" w:lineRule="auto"/>
        <w:ind w:left="4253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74C" w:rsidRDefault="007A174C" w:rsidP="007A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7A174C" w:rsidRDefault="007A174C" w:rsidP="007A17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7A174C" w:rsidRDefault="007A174C" w:rsidP="007A174C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(межрайонное) </w:t>
      </w:r>
    </w:p>
    <w:p w:rsidR="007A174C" w:rsidRDefault="007A174C" w:rsidP="007A174C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(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антемиров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F46293" w:rsidRDefault="00F46293" w:rsidP="00F462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</w:pPr>
      <w:r w:rsidRPr="001B6B4A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Пенсионные выплаты при</w:t>
      </w: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«</w:t>
      </w:r>
      <w:r w:rsidRPr="001B6B4A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серой</w:t>
      </w: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>»</w:t>
      </w:r>
      <w:r w:rsidRPr="001B6B4A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6"/>
          <w:szCs w:val="36"/>
          <w:lang w:eastAsia="ru-RU"/>
        </w:rPr>
        <w:t xml:space="preserve"> зарплате</w:t>
      </w:r>
    </w:p>
    <w:p w:rsidR="00F46293" w:rsidRPr="00F46293" w:rsidRDefault="007A174C" w:rsidP="007A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лиентская служба в Кантемировском районе </w:t>
      </w:r>
      <w:r w:rsidR="00F46293"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т, что основными  слагаемыми будущей пенсии являются: длительность трудового стажа, возраст выхода на пенсию и размер официальной заработной платы. При расчете пенсии учитываются баллы или «годовые пенсионные коэффициенты», количество которых напрямую зависит от официальной оплаты труда гражданина. Чем больше баллов – тем, соответственно, выше и пенсия.</w:t>
      </w:r>
    </w:p>
    <w:p w:rsidR="00F46293" w:rsidRPr="00F46293" w:rsidRDefault="00F46293" w:rsidP="00F4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шаясь на «серую» схему оплаты труда, следует помнить, что сумма страховых взносов, участвующая впоследствии в расчете будущей пенсии, уплачивается лишь с официальной зарплаты. Вот как это выглядит на примере:</w:t>
      </w:r>
    </w:p>
    <w:p w:rsidR="00F46293" w:rsidRPr="00F46293" w:rsidRDefault="00F46293" w:rsidP="00F4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опустим, размер заработной платы граждан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, г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 — официальная зарплата, а еще 20 — неофициальная. Тогда страховые взносы за работника уплачиваются работодателем только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bookmarkStart w:id="0" w:name="_GoBack"/>
      <w:bookmarkEnd w:id="0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рублей. Получается, что на лицевой счет гражданина поступи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0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место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0 руб. Что в дальнейшем приведёт к расчету размера страховой пенсии, исходя из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40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год, а не из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00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F46293" w:rsidRPr="00F46293" w:rsidRDefault="00F46293" w:rsidP="00F4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ботодатель, навязывающий «серую» схему оплаты труда, делает это, чтобы «сэкономить» на страховых взносах, параллельно лишая своих сотрудников и законных прав на гарантированную оплату отпуска, листа нетрудоспособности, в том числе по беременности и родам, и многое другое.</w:t>
      </w:r>
    </w:p>
    <w:p w:rsidR="00F46293" w:rsidRPr="00F46293" w:rsidRDefault="00F46293" w:rsidP="00F4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ак быть, если вы сомневаетесь, что работодатель в полном объёме уплачивает за вас страховые взносы и уплачивает ли их вообще? Проверить это можно, обратившись за выпиской из индивидуального лицевого счёт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ентскую службу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Ф 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просив выписку на сайте ПФР в Личном кабинете гражданина. Для входа в Личный кабинет гражданина нужно использовать логин и пароль для сайта </w:t>
      </w:r>
      <w:proofErr w:type="spellStart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A17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7A174C" w:rsidRPr="007A17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gosuslugi.ru</w:t>
      </w:r>
      <w:proofErr w:type="spellEnd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F46293" w:rsidRPr="00F46293" w:rsidRDefault="00F46293" w:rsidP="00F462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ощь в регистрации, подтверждении учетной записи или восстановлении пароля для сайта </w:t>
      </w:r>
      <w:proofErr w:type="spellStart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но получить в любом удостоверяющем центре. Одним из таких центров является клиентская служба </w:t>
      </w:r>
      <w:r w:rsidR="007A1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нтемировском 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62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ской области.</w:t>
      </w:r>
    </w:p>
    <w:p w:rsidR="006B1702" w:rsidRPr="00F46293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sectPr w:rsidR="006B1702" w:rsidRPr="00F46293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A174C"/>
    <w:rsid w:val="007C5145"/>
    <w:rsid w:val="007E0E4B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46293"/>
    <w:rsid w:val="00FE189B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9B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6161-5B42-436C-8BA9-93DD38A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8-09-04T07:35:00Z</dcterms:created>
  <dcterms:modified xsi:type="dcterms:W3CDTF">2018-09-12T05:52:00Z</dcterms:modified>
</cp:coreProperties>
</file>